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A2FA" w14:textId="77777777" w:rsidR="00A0675D" w:rsidRPr="00F73C03" w:rsidRDefault="00A0675D" w:rsidP="00A0675D">
      <w:pPr>
        <w:wordWrap w:val="0"/>
        <w:rPr>
          <w:rFonts w:ascii="ＭＳ 明朝" w:eastAsia="ＭＳ 明朝" w:hAnsi="Century"/>
          <w:sz w:val="24"/>
          <w:szCs w:val="28"/>
        </w:rPr>
      </w:pPr>
      <w:r w:rsidRPr="00F73C03">
        <w:rPr>
          <w:rFonts w:ascii="ＭＳ 明朝" w:eastAsia="ＭＳ 明朝" w:hAnsi="Century" w:hint="eastAsia"/>
          <w:sz w:val="24"/>
          <w:szCs w:val="28"/>
        </w:rPr>
        <w:t>別記様式（第４条関係）</w:t>
      </w:r>
    </w:p>
    <w:p w14:paraId="383F5525" w14:textId="77777777" w:rsidR="00A0675D" w:rsidRPr="00F73C03" w:rsidRDefault="00A0675D" w:rsidP="00A0675D">
      <w:pPr>
        <w:wordWrap w:val="0"/>
        <w:rPr>
          <w:rFonts w:ascii="ＭＳ 明朝"/>
          <w:sz w:val="24"/>
          <w:szCs w:val="28"/>
        </w:rPr>
      </w:pPr>
    </w:p>
    <w:p w14:paraId="70B23DE3" w14:textId="77777777" w:rsidR="00A0675D" w:rsidRPr="00F73C03" w:rsidRDefault="00A0675D" w:rsidP="00A0675D">
      <w:pPr>
        <w:autoSpaceDE w:val="0"/>
        <w:autoSpaceDN w:val="0"/>
        <w:ind w:firstLineChars="100" w:firstLine="240"/>
        <w:jc w:val="center"/>
        <w:rPr>
          <w:rFonts w:ascii="ＭＳ 明朝"/>
          <w:sz w:val="24"/>
          <w:szCs w:val="32"/>
        </w:rPr>
      </w:pPr>
      <w:r w:rsidRPr="00EB3792">
        <w:rPr>
          <w:rFonts w:ascii="ＭＳ 明朝" w:hAnsi="ＭＳ 明朝" w:hint="eastAsia"/>
          <w:sz w:val="24"/>
          <w:szCs w:val="32"/>
        </w:rPr>
        <w:t>森林環境税免除申請書</w:t>
      </w:r>
    </w:p>
    <w:p w14:paraId="00FD1851" w14:textId="77777777" w:rsidR="00A0675D" w:rsidRPr="00F73C03" w:rsidRDefault="00A0675D" w:rsidP="00A0675D">
      <w:pPr>
        <w:autoSpaceDE w:val="0"/>
        <w:autoSpaceDN w:val="0"/>
        <w:ind w:firstLineChars="100" w:firstLine="240"/>
        <w:rPr>
          <w:rFonts w:ascii="ＭＳ 明朝"/>
          <w:sz w:val="24"/>
          <w:szCs w:val="32"/>
        </w:rPr>
      </w:pPr>
    </w:p>
    <w:p w14:paraId="089A8FCE" w14:textId="77777777" w:rsidR="00A0675D" w:rsidRPr="00F73C03" w:rsidRDefault="00A0675D" w:rsidP="00A0675D">
      <w:pPr>
        <w:wordWrap w:val="0"/>
        <w:autoSpaceDE w:val="0"/>
        <w:autoSpaceDN w:val="0"/>
        <w:ind w:firstLineChars="100" w:firstLine="240"/>
        <w:jc w:val="right"/>
        <w:rPr>
          <w:rFonts w:ascii="ＭＳ 明朝"/>
          <w:sz w:val="24"/>
          <w:szCs w:val="32"/>
        </w:rPr>
      </w:pPr>
      <w:r w:rsidRPr="00EB3792">
        <w:rPr>
          <w:rFonts w:ascii="ＭＳ 明朝" w:hAnsi="ＭＳ 明朝" w:hint="eastAsia"/>
          <w:sz w:val="24"/>
          <w:szCs w:val="32"/>
        </w:rPr>
        <w:t xml:space="preserve">　　年　　月　　日　</w:t>
      </w:r>
    </w:p>
    <w:p w14:paraId="2C8B840A" w14:textId="77777777" w:rsidR="00A0675D" w:rsidRPr="00F73C03" w:rsidRDefault="00A0675D" w:rsidP="00A0675D">
      <w:pPr>
        <w:autoSpaceDE w:val="0"/>
        <w:autoSpaceDN w:val="0"/>
        <w:ind w:firstLineChars="100" w:firstLine="240"/>
        <w:rPr>
          <w:rFonts w:ascii="ＭＳ 明朝"/>
          <w:sz w:val="24"/>
          <w:szCs w:val="32"/>
        </w:rPr>
      </w:pPr>
    </w:p>
    <w:p w14:paraId="7F554D6E" w14:textId="77777777" w:rsidR="00A0675D" w:rsidRPr="00F73C03" w:rsidRDefault="00A0675D" w:rsidP="005573DF">
      <w:pPr>
        <w:autoSpaceDE w:val="0"/>
        <w:autoSpaceDN w:val="0"/>
        <w:rPr>
          <w:rFonts w:ascii="ＭＳ 明朝"/>
          <w:sz w:val="24"/>
          <w:szCs w:val="32"/>
        </w:rPr>
      </w:pPr>
      <w:r w:rsidRPr="00EB3792">
        <w:rPr>
          <w:rFonts w:ascii="ＭＳ 明朝" w:hAnsi="ＭＳ 明朝" w:hint="eastAsia"/>
          <w:sz w:val="24"/>
          <w:szCs w:val="32"/>
        </w:rPr>
        <w:t xml:space="preserve">　志布志市長</w:t>
      </w:r>
      <w:r>
        <w:rPr>
          <w:rFonts w:ascii="ＭＳ 明朝" w:hAnsi="ＭＳ 明朝" w:hint="eastAsia"/>
          <w:sz w:val="24"/>
          <w:szCs w:val="32"/>
        </w:rPr>
        <w:t xml:space="preserve">　　　　　　　　　　　　</w:t>
      </w:r>
      <w:r w:rsidRPr="00EB3792">
        <w:rPr>
          <w:rFonts w:ascii="ＭＳ 明朝" w:hAnsi="ＭＳ 明朝" w:hint="eastAsia"/>
          <w:sz w:val="24"/>
          <w:szCs w:val="32"/>
        </w:rPr>
        <w:t>様</w:t>
      </w:r>
    </w:p>
    <w:p w14:paraId="06887CB3" w14:textId="77777777" w:rsidR="00A0675D" w:rsidRPr="00F73C03" w:rsidRDefault="00A0675D" w:rsidP="00A0675D">
      <w:pPr>
        <w:autoSpaceDE w:val="0"/>
        <w:autoSpaceDN w:val="0"/>
        <w:ind w:firstLineChars="100" w:firstLine="240"/>
        <w:rPr>
          <w:rFonts w:ascii="ＭＳ 明朝"/>
          <w:sz w:val="24"/>
          <w:szCs w:val="32"/>
        </w:rPr>
      </w:pPr>
    </w:p>
    <w:p w14:paraId="3D2480F8" w14:textId="77777777" w:rsidR="00A0675D" w:rsidRPr="00F73C03" w:rsidRDefault="00A0675D" w:rsidP="00A0675D">
      <w:pPr>
        <w:wordWrap w:val="0"/>
        <w:autoSpaceDE w:val="0"/>
        <w:autoSpaceDN w:val="0"/>
        <w:ind w:firstLineChars="100" w:firstLine="240"/>
        <w:jc w:val="right"/>
        <w:rPr>
          <w:rFonts w:ascii="ＭＳ 明朝"/>
          <w:sz w:val="24"/>
          <w:szCs w:val="32"/>
        </w:rPr>
      </w:pPr>
      <w:r w:rsidRPr="00EB3792">
        <w:rPr>
          <w:rFonts w:ascii="ＭＳ 明朝" w:hint="eastAsia"/>
          <w:sz w:val="24"/>
          <w:szCs w:val="32"/>
        </w:rPr>
        <w:t xml:space="preserve">　申請者　住所　　　　　　　　　　　　　　　</w:t>
      </w:r>
    </w:p>
    <w:p w14:paraId="3C748ECC" w14:textId="77777777" w:rsidR="00A0675D" w:rsidRPr="00F73C03" w:rsidRDefault="00A0675D" w:rsidP="00A0675D">
      <w:pPr>
        <w:wordWrap w:val="0"/>
        <w:autoSpaceDE w:val="0"/>
        <w:autoSpaceDN w:val="0"/>
        <w:ind w:firstLineChars="100" w:firstLine="240"/>
        <w:jc w:val="right"/>
        <w:rPr>
          <w:rFonts w:ascii="ＭＳ 明朝"/>
          <w:sz w:val="24"/>
          <w:szCs w:val="32"/>
        </w:rPr>
      </w:pPr>
      <w:r w:rsidRPr="00EB3792">
        <w:rPr>
          <w:rFonts w:ascii="ＭＳ 明朝" w:hint="eastAsia"/>
          <w:sz w:val="24"/>
          <w:szCs w:val="32"/>
        </w:rPr>
        <w:t xml:space="preserve">　　　　　氏名　　　　　　　　　続柄　　　　</w:t>
      </w:r>
    </w:p>
    <w:p w14:paraId="5E9706BE" w14:textId="77777777" w:rsidR="00A0675D" w:rsidRPr="00F73C03" w:rsidRDefault="00A0675D" w:rsidP="00A0675D">
      <w:pPr>
        <w:wordWrap w:val="0"/>
        <w:autoSpaceDE w:val="0"/>
        <w:autoSpaceDN w:val="0"/>
        <w:ind w:firstLineChars="100" w:firstLine="240"/>
        <w:jc w:val="right"/>
        <w:rPr>
          <w:rFonts w:ascii="ＭＳ 明朝"/>
          <w:sz w:val="24"/>
          <w:szCs w:val="32"/>
        </w:rPr>
      </w:pPr>
      <w:r w:rsidRPr="00EB3792">
        <w:rPr>
          <w:rFonts w:ascii="ＭＳ 明朝" w:hint="eastAsia"/>
          <w:sz w:val="24"/>
          <w:szCs w:val="32"/>
        </w:rPr>
        <w:t xml:space="preserve">　　　　　　電話番号　　　　　　　　　　　　　</w:t>
      </w:r>
    </w:p>
    <w:p w14:paraId="62EA90AC" w14:textId="77777777" w:rsidR="00A0675D" w:rsidRPr="00F73C03" w:rsidRDefault="00A0675D" w:rsidP="00A0675D">
      <w:pPr>
        <w:autoSpaceDE w:val="0"/>
        <w:autoSpaceDN w:val="0"/>
        <w:ind w:firstLineChars="100" w:firstLine="240"/>
        <w:jc w:val="right"/>
        <w:rPr>
          <w:rFonts w:ascii="ＭＳ 明朝"/>
          <w:sz w:val="24"/>
          <w:szCs w:val="32"/>
        </w:rPr>
      </w:pPr>
    </w:p>
    <w:p w14:paraId="5BBCF4AB" w14:textId="77777777" w:rsidR="00A0675D" w:rsidRPr="00F73C03" w:rsidRDefault="00A0675D" w:rsidP="008D19B3">
      <w:pPr>
        <w:autoSpaceDE w:val="0"/>
        <w:autoSpaceDN w:val="0"/>
        <w:ind w:firstLineChars="100" w:firstLine="240"/>
        <w:rPr>
          <w:rFonts w:ascii="ＭＳ 明朝"/>
          <w:sz w:val="24"/>
          <w:szCs w:val="32"/>
        </w:rPr>
      </w:pPr>
      <w:r w:rsidRPr="00EB3792">
        <w:rPr>
          <w:rFonts w:ascii="ＭＳ 明朝" w:hAnsi="ＭＳ 明朝" w:hint="eastAsia"/>
          <w:sz w:val="24"/>
          <w:szCs w:val="32"/>
        </w:rPr>
        <w:t>森林環境税及び森林環境譲与税に関する法律（</w:t>
      </w:r>
      <w:r w:rsidR="00777858">
        <w:rPr>
          <w:rFonts w:ascii="ＭＳ 明朝" w:hAnsi="ＭＳ 明朝" w:hint="eastAsia"/>
          <w:sz w:val="24"/>
          <w:szCs w:val="32"/>
        </w:rPr>
        <w:t>平成</w:t>
      </w:r>
      <w:r w:rsidR="00777858">
        <w:rPr>
          <w:rFonts w:ascii="ＭＳ 明朝" w:hAnsi="ＭＳ 明朝"/>
          <w:sz w:val="24"/>
          <w:szCs w:val="32"/>
        </w:rPr>
        <w:t>31</w:t>
      </w:r>
      <w:r w:rsidR="00777858">
        <w:rPr>
          <w:rFonts w:ascii="ＭＳ 明朝" w:hAnsi="ＭＳ 明朝" w:hint="eastAsia"/>
          <w:sz w:val="24"/>
          <w:szCs w:val="32"/>
        </w:rPr>
        <w:t>年法律第３号</w:t>
      </w:r>
      <w:r w:rsidRPr="00EB3792">
        <w:rPr>
          <w:rFonts w:ascii="ＭＳ 明朝" w:hAnsi="ＭＳ 明朝" w:hint="eastAsia"/>
          <w:sz w:val="24"/>
          <w:szCs w:val="32"/>
        </w:rPr>
        <w:t>）</w:t>
      </w:r>
      <w:r w:rsidR="00777858">
        <w:rPr>
          <w:rFonts w:ascii="ＭＳ 明朝" w:hAnsi="ＭＳ 明朝" w:hint="eastAsia"/>
          <w:sz w:val="24"/>
          <w:szCs w:val="32"/>
        </w:rPr>
        <w:t>第</w:t>
      </w:r>
      <w:r w:rsidR="00777858">
        <w:rPr>
          <w:rFonts w:ascii="ＭＳ 明朝" w:hAnsi="ＭＳ 明朝"/>
          <w:sz w:val="24"/>
          <w:szCs w:val="32"/>
        </w:rPr>
        <w:t>11</w:t>
      </w:r>
      <w:r w:rsidR="00777858">
        <w:rPr>
          <w:rFonts w:ascii="ＭＳ 明朝" w:hAnsi="ＭＳ 明朝" w:hint="eastAsia"/>
          <w:sz w:val="24"/>
          <w:szCs w:val="32"/>
        </w:rPr>
        <w:t>条</w:t>
      </w:r>
      <w:r w:rsidRPr="00EB3792">
        <w:rPr>
          <w:rFonts w:ascii="ＭＳ 明朝" w:hAnsi="ＭＳ 明朝" w:hint="eastAsia"/>
          <w:sz w:val="24"/>
          <w:szCs w:val="32"/>
        </w:rPr>
        <w:t>及び志布志市森林環境税の免除</w:t>
      </w:r>
      <w:r w:rsidR="00777858">
        <w:rPr>
          <w:rFonts w:ascii="ＭＳ 明朝" w:hAnsi="ＭＳ 明朝" w:hint="eastAsia"/>
          <w:sz w:val="24"/>
          <w:szCs w:val="32"/>
        </w:rPr>
        <w:t>の取扱い</w:t>
      </w:r>
      <w:r w:rsidRPr="00EB3792">
        <w:rPr>
          <w:rFonts w:ascii="ＭＳ 明朝" w:hAnsi="ＭＳ 明朝" w:hint="eastAsia"/>
          <w:sz w:val="24"/>
          <w:szCs w:val="32"/>
        </w:rPr>
        <w:t>に関する規則（令和６年志布志市規則第</w:t>
      </w:r>
      <w:r w:rsidR="005573DF">
        <w:rPr>
          <w:rFonts w:ascii="ＭＳ 明朝" w:hAnsi="ＭＳ 明朝" w:hint="eastAsia"/>
          <w:sz w:val="24"/>
          <w:szCs w:val="32"/>
        </w:rPr>
        <w:t xml:space="preserve">　</w:t>
      </w:r>
      <w:r w:rsidRPr="00EB3792">
        <w:rPr>
          <w:rFonts w:ascii="ＭＳ 明朝" w:hAnsi="ＭＳ 明朝" w:hint="eastAsia"/>
          <w:sz w:val="24"/>
          <w:szCs w:val="32"/>
        </w:rPr>
        <w:t>号）第４条の規定により、森林環境税の免除を受けたいので、次のとおり申請します。</w:t>
      </w:r>
    </w:p>
    <w:p w14:paraId="7B032A52" w14:textId="77777777" w:rsidR="00A0675D" w:rsidRPr="00F73C03" w:rsidRDefault="00A0675D" w:rsidP="00A0675D">
      <w:pPr>
        <w:autoSpaceDE w:val="0"/>
        <w:autoSpaceDN w:val="0"/>
        <w:rPr>
          <w:rFonts w:ascii="ＭＳ 明朝"/>
          <w:sz w:val="24"/>
          <w:szCs w:val="32"/>
        </w:rPr>
      </w:pPr>
    </w:p>
    <w:p w14:paraId="437B82B3" w14:textId="77777777" w:rsidR="00A0675D" w:rsidRPr="00F73C03" w:rsidRDefault="00A0675D" w:rsidP="00A0675D">
      <w:pPr>
        <w:autoSpaceDE w:val="0"/>
        <w:autoSpaceDN w:val="0"/>
        <w:rPr>
          <w:rFonts w:ascii="ＭＳ 明朝"/>
          <w:sz w:val="24"/>
          <w:szCs w:val="32"/>
        </w:rPr>
      </w:pPr>
      <w:r w:rsidRPr="00EB3792">
        <w:rPr>
          <w:rFonts w:ascii="ＭＳ 明朝" w:hint="eastAsia"/>
          <w:sz w:val="24"/>
          <w:szCs w:val="32"/>
        </w:rPr>
        <w:t>１　免除を受ける方（納税義務者）の住所、氏名及び生年月日</w:t>
      </w:r>
    </w:p>
    <w:p w14:paraId="7451F10E" w14:textId="77777777" w:rsidR="00A0675D" w:rsidRPr="00F73C03" w:rsidRDefault="00A0675D" w:rsidP="00A0675D">
      <w:pPr>
        <w:autoSpaceDE w:val="0"/>
        <w:autoSpaceDN w:val="0"/>
        <w:rPr>
          <w:rFonts w:ascii="ＭＳ 明朝"/>
          <w:sz w:val="24"/>
          <w:szCs w:val="32"/>
          <w:u w:val="single"/>
        </w:rPr>
      </w:pPr>
      <w:r w:rsidRPr="00EB3792">
        <w:rPr>
          <w:rFonts w:ascii="ＭＳ 明朝" w:hint="eastAsia"/>
          <w:sz w:val="24"/>
          <w:szCs w:val="32"/>
        </w:rPr>
        <w:t xml:space="preserve">　　</w:t>
      </w:r>
      <w:r w:rsidRPr="00EB3792">
        <w:rPr>
          <w:rFonts w:ascii="ＭＳ 明朝" w:hint="eastAsia"/>
          <w:sz w:val="24"/>
          <w:szCs w:val="32"/>
          <w:u w:val="single"/>
        </w:rPr>
        <w:t xml:space="preserve">住　所　　　　　　　　　　　　　　　　　　　　□申請者と同じ　　　</w:t>
      </w:r>
    </w:p>
    <w:p w14:paraId="069992BC" w14:textId="77777777" w:rsidR="00A0675D" w:rsidRPr="00F73C03" w:rsidRDefault="00A0675D" w:rsidP="00A0675D">
      <w:pPr>
        <w:autoSpaceDE w:val="0"/>
        <w:autoSpaceDN w:val="0"/>
        <w:rPr>
          <w:rFonts w:ascii="ＭＳ 明朝"/>
          <w:sz w:val="24"/>
          <w:szCs w:val="32"/>
          <w:u w:val="single"/>
        </w:rPr>
      </w:pPr>
      <w:r w:rsidRPr="00EB3792">
        <w:rPr>
          <w:rFonts w:ascii="ＭＳ 明朝" w:hint="eastAsia"/>
          <w:sz w:val="24"/>
          <w:szCs w:val="32"/>
        </w:rPr>
        <w:t xml:space="preserve">　　</w:t>
      </w:r>
      <w:r w:rsidRPr="00EB3792">
        <w:rPr>
          <w:rFonts w:ascii="ＭＳ 明朝" w:hint="eastAsia"/>
          <w:sz w:val="24"/>
          <w:szCs w:val="32"/>
          <w:u w:val="single"/>
        </w:rPr>
        <w:t xml:space="preserve">氏　名　　　　　　　　　　　生年月日　　　　　□申請者と同じ　　　</w:t>
      </w:r>
    </w:p>
    <w:p w14:paraId="4C9EF875" w14:textId="77777777" w:rsidR="00A0675D" w:rsidRPr="00F73C03" w:rsidRDefault="00A0675D" w:rsidP="00A0675D">
      <w:pPr>
        <w:autoSpaceDE w:val="0"/>
        <w:autoSpaceDN w:val="0"/>
        <w:rPr>
          <w:rFonts w:ascii="ＭＳ 明朝" w:eastAsia="ＭＳ 明朝"/>
          <w:sz w:val="24"/>
          <w:szCs w:val="32"/>
        </w:rPr>
      </w:pPr>
    </w:p>
    <w:p w14:paraId="09AE8942" w14:textId="77777777" w:rsidR="00A0675D" w:rsidRPr="00F73C03" w:rsidRDefault="00A0675D" w:rsidP="00A0675D">
      <w:pPr>
        <w:autoSpaceDE w:val="0"/>
        <w:autoSpaceDN w:val="0"/>
        <w:rPr>
          <w:rFonts w:ascii="ＭＳ 明朝"/>
          <w:sz w:val="24"/>
          <w:szCs w:val="32"/>
        </w:rPr>
      </w:pPr>
      <w:r w:rsidRPr="00EB3792">
        <w:rPr>
          <w:rFonts w:ascii="ＭＳ 明朝" w:hAnsi="ＭＳ 明朝" w:hint="eastAsia"/>
          <w:sz w:val="24"/>
          <w:szCs w:val="32"/>
        </w:rPr>
        <w:t>２　免除事由</w:t>
      </w:r>
    </w:p>
    <w:p w14:paraId="07D459E9" w14:textId="77777777" w:rsidR="00A0675D" w:rsidRPr="00F73C03" w:rsidRDefault="00A0675D" w:rsidP="00A0675D">
      <w:pPr>
        <w:autoSpaceDE w:val="0"/>
        <w:autoSpaceDN w:val="0"/>
        <w:rPr>
          <w:rFonts w:ascii="ＭＳ 明朝"/>
          <w:sz w:val="22"/>
          <w:szCs w:val="28"/>
        </w:rPr>
      </w:pPr>
      <w:r w:rsidRPr="00883518">
        <w:rPr>
          <w:rFonts w:ascii="ＭＳ 明朝" w:hint="eastAsia"/>
          <w:sz w:val="22"/>
          <w:szCs w:val="28"/>
        </w:rPr>
        <w:t xml:space="preserve">　</w:t>
      </w:r>
      <w:r w:rsidR="00883518" w:rsidRPr="00883518">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５条第１号（災害による死亡）に該当するため（※１）</w:t>
      </w:r>
    </w:p>
    <w:p w14:paraId="7889E435" w14:textId="77777777" w:rsidR="00A0675D" w:rsidRPr="00F73C03" w:rsidRDefault="00A0675D" w:rsidP="00A0675D">
      <w:pPr>
        <w:autoSpaceDE w:val="0"/>
        <w:autoSpaceDN w:val="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５条第２号（災害による障害者）に該当するため（※２）</w:t>
      </w:r>
    </w:p>
    <w:p w14:paraId="5D04B7AB" w14:textId="77777777" w:rsidR="00A0675D" w:rsidRPr="00F73C03" w:rsidRDefault="00A0675D" w:rsidP="00A0675D">
      <w:pPr>
        <w:autoSpaceDE w:val="0"/>
        <w:autoSpaceDN w:val="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５条第３号（損害３</w:t>
      </w:r>
      <w:r w:rsidRPr="00A541D3">
        <w:rPr>
          <w:rFonts w:ascii="ＭＳ 明朝"/>
          <w:sz w:val="22"/>
          <w:szCs w:val="28"/>
        </w:rPr>
        <w:t>/10</w:t>
      </w:r>
      <w:r w:rsidRPr="00A541D3">
        <w:rPr>
          <w:rFonts w:ascii="ＭＳ 明朝" w:hint="eastAsia"/>
          <w:sz w:val="22"/>
          <w:szCs w:val="28"/>
        </w:rPr>
        <w:t>以上、所得</w:t>
      </w:r>
      <w:r w:rsidRPr="00A541D3">
        <w:rPr>
          <w:rFonts w:ascii="ＭＳ 明朝"/>
          <w:sz w:val="22"/>
          <w:szCs w:val="28"/>
        </w:rPr>
        <w:t>500</w:t>
      </w:r>
      <w:r w:rsidRPr="00A541D3">
        <w:rPr>
          <w:rFonts w:ascii="ＭＳ 明朝" w:hint="eastAsia"/>
          <w:sz w:val="22"/>
          <w:szCs w:val="28"/>
        </w:rPr>
        <w:t>万円以下</w:t>
      </w:r>
      <w:r w:rsidR="00DE5E6C" w:rsidRPr="00A541D3">
        <w:rPr>
          <w:rFonts w:ascii="ＭＳ 明朝" w:hint="eastAsia"/>
          <w:sz w:val="22"/>
          <w:szCs w:val="28"/>
        </w:rPr>
        <w:t>）</w:t>
      </w:r>
      <w:r w:rsidRPr="00A541D3">
        <w:rPr>
          <w:rFonts w:ascii="ＭＳ 明朝" w:hint="eastAsia"/>
          <w:sz w:val="22"/>
          <w:szCs w:val="28"/>
        </w:rPr>
        <w:t>に該当するため（※３）</w:t>
      </w:r>
    </w:p>
    <w:p w14:paraId="1907030D" w14:textId="77777777" w:rsidR="00A0675D" w:rsidRPr="00F73C03" w:rsidRDefault="00A0675D" w:rsidP="00A0675D">
      <w:pPr>
        <w:autoSpaceDE w:val="0"/>
        <w:autoSpaceDN w:val="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５条第４号（損害５</w:t>
      </w:r>
      <w:r w:rsidRPr="00A541D3">
        <w:rPr>
          <w:rFonts w:ascii="ＭＳ 明朝"/>
          <w:sz w:val="22"/>
          <w:szCs w:val="28"/>
        </w:rPr>
        <w:t>/10</w:t>
      </w:r>
      <w:r w:rsidRPr="00A541D3">
        <w:rPr>
          <w:rFonts w:ascii="ＭＳ 明朝" w:hint="eastAsia"/>
          <w:sz w:val="22"/>
          <w:szCs w:val="28"/>
        </w:rPr>
        <w:t>以上、所得</w:t>
      </w:r>
      <w:r w:rsidRPr="00A541D3">
        <w:rPr>
          <w:rFonts w:ascii="ＭＳ 明朝"/>
          <w:sz w:val="22"/>
          <w:szCs w:val="28"/>
        </w:rPr>
        <w:t>750</w:t>
      </w:r>
      <w:r w:rsidRPr="00A541D3">
        <w:rPr>
          <w:rFonts w:ascii="ＭＳ 明朝" w:hint="eastAsia"/>
          <w:sz w:val="22"/>
          <w:szCs w:val="28"/>
        </w:rPr>
        <w:t>万円以下</w:t>
      </w:r>
      <w:r w:rsidR="00DE5E6C" w:rsidRPr="00A541D3">
        <w:rPr>
          <w:rFonts w:ascii="ＭＳ 明朝" w:hint="eastAsia"/>
          <w:sz w:val="22"/>
          <w:szCs w:val="28"/>
        </w:rPr>
        <w:t>）</w:t>
      </w:r>
      <w:r w:rsidRPr="00A541D3">
        <w:rPr>
          <w:rFonts w:ascii="ＭＳ 明朝" w:hint="eastAsia"/>
          <w:sz w:val="22"/>
          <w:szCs w:val="28"/>
        </w:rPr>
        <w:t>に該当するため（※４）</w:t>
      </w:r>
    </w:p>
    <w:p w14:paraId="3D0CBABA" w14:textId="77777777" w:rsidR="00A0675D" w:rsidRPr="00F73C03" w:rsidRDefault="00A0675D" w:rsidP="00A0675D">
      <w:pPr>
        <w:autoSpaceDE w:val="0"/>
        <w:autoSpaceDN w:val="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６条（生活保護法による扶助）に規定する扶助を受けているため（※５）</w:t>
      </w:r>
    </w:p>
    <w:p w14:paraId="2C644378" w14:textId="77777777" w:rsidR="00A0675D" w:rsidRPr="00F73C03" w:rsidRDefault="00A0675D" w:rsidP="00A0675D">
      <w:pPr>
        <w:autoSpaceDE w:val="0"/>
        <w:autoSpaceDN w:val="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sidRPr="00A541D3">
        <w:rPr>
          <w:rFonts w:ascii="ＭＳ 明朝" w:hint="eastAsia"/>
          <w:sz w:val="22"/>
          <w:szCs w:val="28"/>
        </w:rPr>
        <w:t xml:space="preserve">　</w:t>
      </w:r>
      <w:r w:rsidRPr="00A541D3">
        <w:rPr>
          <w:rFonts w:ascii="ＭＳ 明朝" w:hint="eastAsia"/>
          <w:sz w:val="22"/>
          <w:szCs w:val="28"/>
        </w:rPr>
        <w:t>令第７条第１号（失業・廃業による生活困難）の事情に該当するため（※６）</w:t>
      </w:r>
    </w:p>
    <w:p w14:paraId="1D7D1A87" w14:textId="77777777" w:rsidR="00A0675D" w:rsidRPr="00F73C03" w:rsidRDefault="00A0675D" w:rsidP="00A0675D">
      <w:pPr>
        <w:autoSpaceDE w:val="0"/>
        <w:autoSpaceDN w:val="0"/>
        <w:ind w:left="1980" w:hangingChars="900" w:hanging="1980"/>
        <w:rPr>
          <w:rFonts w:ascii="ＭＳ 明朝"/>
          <w:sz w:val="22"/>
          <w:szCs w:val="28"/>
        </w:rPr>
      </w:pPr>
      <w:r w:rsidRPr="00A541D3">
        <w:rPr>
          <w:rFonts w:ascii="ＭＳ 明朝" w:hint="eastAsia"/>
          <w:sz w:val="22"/>
          <w:szCs w:val="28"/>
        </w:rPr>
        <w:t xml:space="preserve">　</w:t>
      </w:r>
      <w:r w:rsidR="00883518" w:rsidRPr="00A541D3">
        <w:rPr>
          <w:rFonts w:ascii="ＭＳ 明朝" w:hint="eastAsia"/>
          <w:sz w:val="22"/>
          <w:szCs w:val="28"/>
        </w:rPr>
        <w:t xml:space="preserve">　</w:t>
      </w:r>
      <w:r w:rsidR="00A541D3" w:rsidRPr="00A541D3">
        <w:rPr>
          <w:rFonts w:ascii="ＭＳ 明朝" w:hint="eastAsia"/>
          <w:sz w:val="24"/>
          <w:szCs w:val="32"/>
        </w:rPr>
        <w:t>□</w:t>
      </w:r>
      <w:r w:rsidR="00651628">
        <w:rPr>
          <w:rFonts w:ascii="ＭＳ 明朝" w:hint="eastAsia"/>
          <w:sz w:val="22"/>
          <w:szCs w:val="28"/>
        </w:rPr>
        <w:t xml:space="preserve">　</w:t>
      </w:r>
      <w:r w:rsidRPr="00883518">
        <w:rPr>
          <w:rFonts w:ascii="ＭＳ 明朝" w:hint="eastAsia"/>
          <w:sz w:val="22"/>
          <w:szCs w:val="28"/>
        </w:rPr>
        <w:t>令第７条第２号（著しい収入減・多額の支出・損害・その他（　　　　　　）</w:t>
      </w:r>
    </w:p>
    <w:p w14:paraId="636F6EE7" w14:textId="77777777" w:rsidR="00A0675D" w:rsidRPr="00F73C03" w:rsidRDefault="00A0675D" w:rsidP="00651628">
      <w:pPr>
        <w:autoSpaceDE w:val="0"/>
        <w:autoSpaceDN w:val="0"/>
        <w:ind w:leftChars="300" w:left="1950" w:hangingChars="600" w:hanging="1320"/>
        <w:rPr>
          <w:rFonts w:ascii="ＭＳ 明朝"/>
          <w:sz w:val="22"/>
          <w:szCs w:val="28"/>
        </w:rPr>
      </w:pPr>
      <w:r w:rsidRPr="00883518">
        <w:rPr>
          <w:rFonts w:ascii="ＭＳ 明朝" w:hint="eastAsia"/>
          <w:sz w:val="22"/>
          <w:szCs w:val="28"/>
        </w:rPr>
        <w:t>による納付困難）の事情に該当するため（※７）</w:t>
      </w:r>
    </w:p>
    <w:p w14:paraId="44FE8728" w14:textId="77777777" w:rsidR="005573DF" w:rsidRPr="00F73C03" w:rsidRDefault="005573DF" w:rsidP="00651628">
      <w:pPr>
        <w:autoSpaceDE w:val="0"/>
        <w:autoSpaceDN w:val="0"/>
        <w:ind w:leftChars="300" w:left="1950" w:hangingChars="600" w:hanging="1320"/>
        <w:rPr>
          <w:rFonts w:ascii="ＭＳ 明朝"/>
          <w:sz w:val="22"/>
          <w:szCs w:val="28"/>
        </w:rPr>
      </w:pPr>
    </w:p>
    <w:p w14:paraId="7393F14E" w14:textId="77777777" w:rsidR="00A0675D" w:rsidRPr="00F73C03" w:rsidRDefault="00A0675D" w:rsidP="00651628">
      <w:pPr>
        <w:autoSpaceDE w:val="0"/>
        <w:autoSpaceDN w:val="0"/>
        <w:spacing w:line="200" w:lineRule="exact"/>
        <w:ind w:left="420" w:hangingChars="300" w:hanging="420"/>
        <w:rPr>
          <w:rFonts w:ascii="ＭＳ 明朝"/>
          <w:sz w:val="14"/>
        </w:rPr>
      </w:pPr>
      <w:r w:rsidRPr="00651628">
        <w:rPr>
          <w:rFonts w:ascii="ＭＳ 明朝" w:hint="eastAsia"/>
          <w:sz w:val="14"/>
        </w:rPr>
        <w:t>添付書類等</w:t>
      </w:r>
    </w:p>
    <w:p w14:paraId="0D9D2D22" w14:textId="77777777" w:rsidR="00A0675D" w:rsidRPr="00F73C03" w:rsidRDefault="00A0675D" w:rsidP="00651628">
      <w:pPr>
        <w:autoSpaceDE w:val="0"/>
        <w:autoSpaceDN w:val="0"/>
        <w:spacing w:line="200" w:lineRule="exact"/>
        <w:ind w:left="420" w:hangingChars="300" w:hanging="420"/>
        <w:rPr>
          <w:rFonts w:ascii="ＭＳ 明朝"/>
          <w:sz w:val="14"/>
        </w:rPr>
      </w:pPr>
      <w:r w:rsidRPr="00651628">
        <w:rPr>
          <w:rFonts w:ascii="ＭＳ 明朝" w:hint="eastAsia"/>
          <w:sz w:val="14"/>
        </w:rPr>
        <w:t>（※１）罹災証明書又は災害により死亡したことを証明する書類及び相続の事実関係を証明する書類</w:t>
      </w:r>
    </w:p>
    <w:p w14:paraId="61D92520" w14:textId="77777777" w:rsidR="00A0675D" w:rsidRPr="00F73C03" w:rsidRDefault="00A0675D" w:rsidP="00651628">
      <w:pPr>
        <w:autoSpaceDE w:val="0"/>
        <w:autoSpaceDN w:val="0"/>
        <w:spacing w:line="200" w:lineRule="exact"/>
        <w:ind w:left="560" w:hangingChars="400" w:hanging="560"/>
        <w:rPr>
          <w:rFonts w:ascii="ＭＳ 明朝"/>
          <w:sz w:val="14"/>
        </w:rPr>
      </w:pPr>
      <w:r w:rsidRPr="00651628">
        <w:rPr>
          <w:rFonts w:ascii="ＭＳ 明朝" w:hint="eastAsia"/>
          <w:sz w:val="14"/>
        </w:rPr>
        <w:t>（※２）罹災証明書等又は災害により障害者になったことを証明する書類及び精神障害者保健福祉手帳、身体障害者手帳等、障害者となったことが確認できる書類の写し</w:t>
      </w:r>
    </w:p>
    <w:p w14:paraId="62722A2B" w14:textId="77777777" w:rsidR="00A0675D" w:rsidRPr="00F73C03" w:rsidRDefault="00A0675D" w:rsidP="00651628">
      <w:pPr>
        <w:autoSpaceDE w:val="0"/>
        <w:autoSpaceDN w:val="0"/>
        <w:spacing w:line="200" w:lineRule="exact"/>
        <w:ind w:left="560" w:hangingChars="400" w:hanging="560"/>
        <w:rPr>
          <w:rFonts w:ascii="ＭＳ 明朝"/>
          <w:sz w:val="14"/>
        </w:rPr>
      </w:pPr>
      <w:r w:rsidRPr="00651628">
        <w:rPr>
          <w:rFonts w:ascii="ＭＳ 明朝" w:hint="eastAsia"/>
          <w:sz w:val="14"/>
        </w:rPr>
        <w:t>（※３・※４）罹災証明等、被災したことが証明できるもの及び保険金、損害賠償金の支払いが確認できるもの</w:t>
      </w:r>
    </w:p>
    <w:p w14:paraId="50C8A2E4" w14:textId="77777777" w:rsidR="00A0675D" w:rsidRPr="00F73C03" w:rsidRDefault="00A0675D" w:rsidP="00651628">
      <w:pPr>
        <w:autoSpaceDE w:val="0"/>
        <w:autoSpaceDN w:val="0"/>
        <w:spacing w:line="200" w:lineRule="exact"/>
        <w:ind w:left="560" w:hangingChars="400" w:hanging="560"/>
        <w:rPr>
          <w:rFonts w:ascii="ＭＳ 明朝"/>
          <w:sz w:val="14"/>
        </w:rPr>
      </w:pPr>
      <w:r w:rsidRPr="00651628">
        <w:rPr>
          <w:rFonts w:ascii="ＭＳ 明朝" w:hint="eastAsia"/>
          <w:sz w:val="14"/>
        </w:rPr>
        <w:t>（※５）生活保護受給証明書</w:t>
      </w:r>
    </w:p>
    <w:p w14:paraId="3C1DD48D" w14:textId="77777777" w:rsidR="00A0675D" w:rsidRPr="00F73C03" w:rsidRDefault="00A0675D" w:rsidP="00651628">
      <w:pPr>
        <w:autoSpaceDE w:val="0"/>
        <w:autoSpaceDN w:val="0"/>
        <w:spacing w:line="200" w:lineRule="exact"/>
        <w:ind w:left="560" w:hangingChars="400" w:hanging="560"/>
        <w:rPr>
          <w:rFonts w:ascii="ＭＳ 明朝"/>
          <w:sz w:val="14"/>
        </w:rPr>
      </w:pPr>
      <w:r w:rsidRPr="00651628">
        <w:rPr>
          <w:rFonts w:ascii="ＭＳ 明朝" w:hint="eastAsia"/>
          <w:sz w:val="14"/>
        </w:rPr>
        <w:t>（※６）離職票、退職証明書、廃業届等、失業又は廃業したことが客観的に確認できるもの及び預貯金通帳等資産の額がわかるもの</w:t>
      </w:r>
    </w:p>
    <w:p w14:paraId="5F700940" w14:textId="77777777" w:rsidR="00A0675D" w:rsidRPr="00F73C03" w:rsidRDefault="00A0675D" w:rsidP="00651628">
      <w:pPr>
        <w:autoSpaceDE w:val="0"/>
        <w:autoSpaceDN w:val="0"/>
        <w:spacing w:line="200" w:lineRule="exact"/>
        <w:ind w:left="560" w:hangingChars="400" w:hanging="560"/>
        <w:rPr>
          <w:rFonts w:ascii="ＭＳ 明朝"/>
          <w:sz w:val="14"/>
        </w:rPr>
      </w:pPr>
      <w:r w:rsidRPr="00651628">
        <w:rPr>
          <w:rFonts w:ascii="ＭＳ 明朝" w:hint="eastAsia"/>
          <w:sz w:val="14"/>
        </w:rPr>
        <w:t>（※７）預貯金通帳等資産の額が確認できるもの、多額の支出又は所有する資産に損害があったことが客観的に確認できるもの</w:t>
      </w:r>
    </w:p>
    <w:p w14:paraId="681FC8E5" w14:textId="77777777" w:rsidR="00BD7812" w:rsidRPr="00F73C03" w:rsidRDefault="00A0675D" w:rsidP="00F73C03">
      <w:pPr>
        <w:autoSpaceDE w:val="0"/>
        <w:autoSpaceDN w:val="0"/>
        <w:spacing w:line="200" w:lineRule="exact"/>
        <w:ind w:leftChars="171" w:left="359" w:firstLineChars="42" w:firstLine="59"/>
        <w:jc w:val="right"/>
        <w:rPr>
          <w:rFonts w:asciiTheme="minorEastAsia"/>
          <w:sz w:val="24"/>
          <w:szCs w:val="28"/>
        </w:rPr>
      </w:pPr>
      <w:r w:rsidRPr="00651628">
        <w:rPr>
          <w:rFonts w:ascii="ＭＳ 明朝" w:hint="eastAsia"/>
          <w:sz w:val="14"/>
          <w:bdr w:val="single" w:sz="4" w:space="0" w:color="auto"/>
        </w:rPr>
        <w:t xml:space="preserve">　本人確認欄：□マイナンバーカード　□運転免許書等顔写真付きの証明書類　□その他（　　　　　　　　　　）</w:t>
      </w:r>
    </w:p>
    <w:sectPr w:rsidR="00BD7812" w:rsidRPr="00F73C03" w:rsidSect="008D19B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A111" w14:textId="77777777" w:rsidR="00A80D58" w:rsidRDefault="00A80D58" w:rsidP="00067AF1">
      <w:r>
        <w:separator/>
      </w:r>
    </w:p>
  </w:endnote>
  <w:endnote w:type="continuationSeparator" w:id="0">
    <w:p w14:paraId="64ABFB20" w14:textId="77777777" w:rsidR="00A80D58" w:rsidRDefault="00A80D58" w:rsidP="0006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4364" w14:textId="77777777" w:rsidR="00A80D58" w:rsidRDefault="00A80D58" w:rsidP="00067AF1">
      <w:r>
        <w:separator/>
      </w:r>
    </w:p>
  </w:footnote>
  <w:footnote w:type="continuationSeparator" w:id="0">
    <w:p w14:paraId="24FEBC50" w14:textId="77777777" w:rsidR="00A80D58" w:rsidRDefault="00A80D58" w:rsidP="00067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F9"/>
    <w:rsid w:val="0002267E"/>
    <w:rsid w:val="00025F81"/>
    <w:rsid w:val="00037709"/>
    <w:rsid w:val="00067AF1"/>
    <w:rsid w:val="00082D04"/>
    <w:rsid w:val="001028A1"/>
    <w:rsid w:val="001209B8"/>
    <w:rsid w:val="001657EF"/>
    <w:rsid w:val="001B2E7A"/>
    <w:rsid w:val="002041A8"/>
    <w:rsid w:val="002134EC"/>
    <w:rsid w:val="00234DCE"/>
    <w:rsid w:val="002678E8"/>
    <w:rsid w:val="002968FD"/>
    <w:rsid w:val="002B6117"/>
    <w:rsid w:val="003078AA"/>
    <w:rsid w:val="00320725"/>
    <w:rsid w:val="00374CA1"/>
    <w:rsid w:val="003B0C36"/>
    <w:rsid w:val="003B50DA"/>
    <w:rsid w:val="0041711B"/>
    <w:rsid w:val="004504E5"/>
    <w:rsid w:val="004512F9"/>
    <w:rsid w:val="0047244D"/>
    <w:rsid w:val="004817C9"/>
    <w:rsid w:val="004C25A2"/>
    <w:rsid w:val="004E249B"/>
    <w:rsid w:val="004F3DD9"/>
    <w:rsid w:val="00531CF5"/>
    <w:rsid w:val="005573DF"/>
    <w:rsid w:val="005A7E98"/>
    <w:rsid w:val="005C56ED"/>
    <w:rsid w:val="005D62C7"/>
    <w:rsid w:val="00651628"/>
    <w:rsid w:val="0066428A"/>
    <w:rsid w:val="00727832"/>
    <w:rsid w:val="0077478F"/>
    <w:rsid w:val="00777858"/>
    <w:rsid w:val="007C6839"/>
    <w:rsid w:val="00872A9B"/>
    <w:rsid w:val="00883518"/>
    <w:rsid w:val="008A1E2E"/>
    <w:rsid w:val="008B74C0"/>
    <w:rsid w:val="008D19B3"/>
    <w:rsid w:val="00902BAF"/>
    <w:rsid w:val="00923F25"/>
    <w:rsid w:val="00935338"/>
    <w:rsid w:val="009666D3"/>
    <w:rsid w:val="00970D78"/>
    <w:rsid w:val="009A4000"/>
    <w:rsid w:val="009B28CA"/>
    <w:rsid w:val="009C1137"/>
    <w:rsid w:val="00A0675D"/>
    <w:rsid w:val="00A541D3"/>
    <w:rsid w:val="00A80D58"/>
    <w:rsid w:val="00A81F43"/>
    <w:rsid w:val="00AE1300"/>
    <w:rsid w:val="00B164C0"/>
    <w:rsid w:val="00B42132"/>
    <w:rsid w:val="00B56C4B"/>
    <w:rsid w:val="00B623FB"/>
    <w:rsid w:val="00B960C2"/>
    <w:rsid w:val="00BD7812"/>
    <w:rsid w:val="00C1344B"/>
    <w:rsid w:val="00C82E25"/>
    <w:rsid w:val="00D31C61"/>
    <w:rsid w:val="00DE5E6C"/>
    <w:rsid w:val="00E9492E"/>
    <w:rsid w:val="00E9546E"/>
    <w:rsid w:val="00EB3792"/>
    <w:rsid w:val="00EB6AEF"/>
    <w:rsid w:val="00ED7F65"/>
    <w:rsid w:val="00F338B5"/>
    <w:rsid w:val="00F34E43"/>
    <w:rsid w:val="00F45D21"/>
    <w:rsid w:val="00F51F53"/>
    <w:rsid w:val="00F73C03"/>
    <w:rsid w:val="00F910BD"/>
    <w:rsid w:val="00FB6FDD"/>
    <w:rsid w:val="00FC5BF1"/>
    <w:rsid w:val="00FC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7D913C"/>
  <w14:defaultImageDpi w14:val="0"/>
  <w15:docId w15:val="{40CB67F9-52A4-4E8F-867B-563A1B1D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AF1"/>
    <w:pPr>
      <w:tabs>
        <w:tab w:val="center" w:pos="4252"/>
        <w:tab w:val="right" w:pos="8504"/>
      </w:tabs>
      <w:snapToGrid w:val="0"/>
    </w:pPr>
  </w:style>
  <w:style w:type="character" w:customStyle="1" w:styleId="a4">
    <w:name w:val="ヘッダー (文字)"/>
    <w:basedOn w:val="a0"/>
    <w:link w:val="a3"/>
    <w:uiPriority w:val="99"/>
    <w:locked/>
    <w:rsid w:val="00067AF1"/>
    <w:rPr>
      <w:rFonts w:cs="Times New Roman"/>
    </w:rPr>
  </w:style>
  <w:style w:type="paragraph" w:styleId="a5">
    <w:name w:val="footer"/>
    <w:basedOn w:val="a"/>
    <w:link w:val="a6"/>
    <w:uiPriority w:val="99"/>
    <w:unhideWhenUsed/>
    <w:rsid w:val="00067AF1"/>
    <w:pPr>
      <w:tabs>
        <w:tab w:val="center" w:pos="4252"/>
        <w:tab w:val="right" w:pos="8504"/>
      </w:tabs>
      <w:snapToGrid w:val="0"/>
    </w:pPr>
  </w:style>
  <w:style w:type="character" w:customStyle="1" w:styleId="a6">
    <w:name w:val="フッター (文字)"/>
    <w:basedOn w:val="a0"/>
    <w:link w:val="a5"/>
    <w:uiPriority w:val="99"/>
    <w:locked/>
    <w:rsid w:val="00067A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DD7E-2C9B-4E62-B3E1-11FE6D60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晃輝</dc:creator>
  <cp:keywords/>
  <dc:description/>
  <cp:lastModifiedBy>長井 晃輝</cp:lastModifiedBy>
  <cp:revision>2</cp:revision>
  <cp:lastPrinted>2024-11-14T02:38:00Z</cp:lastPrinted>
  <dcterms:created xsi:type="dcterms:W3CDTF">2026-07-21T06:47:00Z</dcterms:created>
  <dcterms:modified xsi:type="dcterms:W3CDTF">2026-07-21T06:47:00Z</dcterms:modified>
</cp:coreProperties>
</file>